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da Praça </w:t>
      </w:r>
      <w:r w:rsidR="00B8643A">
        <w:rPr>
          <w:bCs/>
          <w:sz w:val="28"/>
        </w:rPr>
        <w:t>Duque de Caxias</w:t>
      </w:r>
      <w:r w:rsidR="00461E20">
        <w:rPr>
          <w:bCs/>
          <w:sz w:val="28"/>
        </w:rPr>
        <w:t xml:space="preserve"> por lâmpadas de LED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397DA9">
        <w:rPr>
          <w:b/>
        </w:rPr>
        <w:t>193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Praça </w:t>
      </w:r>
      <w:r w:rsidR="00B8643A">
        <w:rPr>
          <w:bCs/>
          <w:sz w:val="28"/>
        </w:rPr>
        <w:t>Duque de Caxias,</w:t>
      </w:r>
      <w:r w:rsidR="00461E20">
        <w:rPr>
          <w:bCs/>
          <w:sz w:val="28"/>
        </w:rPr>
        <w:t xml:space="preserve"> por lâmpadas de LED, melhorando assim a iluminação do local e dando mais segurança aos moradores e freqüentadores da praç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461E20">
        <w:rPr>
          <w:sz w:val="28"/>
          <w:szCs w:val="28"/>
        </w:rPr>
        <w:t>15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04" w:rsidRDefault="00EF5704">
      <w:r>
        <w:separator/>
      </w:r>
    </w:p>
  </w:endnote>
  <w:endnote w:type="continuationSeparator" w:id="1">
    <w:p w:rsidR="00EF5704" w:rsidRDefault="00EF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04" w:rsidRDefault="00EF5704">
      <w:r>
        <w:separator/>
      </w:r>
    </w:p>
  </w:footnote>
  <w:footnote w:type="continuationSeparator" w:id="1">
    <w:p w:rsidR="00EF5704" w:rsidRDefault="00EF5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65DC"/>
    <w:rsid w:val="00E0686E"/>
    <w:rsid w:val="00E24AA3"/>
    <w:rsid w:val="00E258D7"/>
    <w:rsid w:val="00E25F65"/>
    <w:rsid w:val="00E64C5F"/>
    <w:rsid w:val="00E679A1"/>
    <w:rsid w:val="00EF5704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15T11:29:00Z</cp:lastPrinted>
  <dcterms:created xsi:type="dcterms:W3CDTF">2019-02-15T11:33:00Z</dcterms:created>
  <dcterms:modified xsi:type="dcterms:W3CDTF">2019-02-15T11:33:00Z</dcterms:modified>
</cp:coreProperties>
</file>